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368123B5" w:rsidR="00926CFD" w:rsidRDefault="0048554C" w:rsidP="00926CFD">
      <w:pPr>
        <w:pStyle w:val="Title"/>
      </w:pPr>
      <w:r>
        <w:t>Victorian State Accident</w:t>
      </w:r>
    </w:p>
    <w:p w14:paraId="286B704F" w14:textId="3B4BC425" w:rsidR="00926CFD" w:rsidRDefault="0048554C" w:rsidP="00926CFD">
      <w:r>
        <w:t>Danny Thai(s )</w:t>
      </w:r>
    </w:p>
    <w:p w14:paraId="64B0A052" w14:textId="14C15562" w:rsidR="0048554C" w:rsidRDefault="0048554C" w:rsidP="00926CFD">
      <w:r>
        <w:t>Sean Karl Angelo Enarbia(s5228570)</w:t>
      </w:r>
      <w:r w:rsidR="00836CBD">
        <w:t>llll</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211BDD11" w:rsidR="00473473" w:rsidRDefault="00473473" w:rsidP="00473473">
      <w:pPr>
        <w:pStyle w:val="Heading2"/>
        <w:numPr>
          <w:ilvl w:val="1"/>
          <w:numId w:val="2"/>
        </w:numPr>
      </w:pPr>
      <w:bookmarkStart w:id="1" w:name="_Toc46748623"/>
      <w:r>
        <w:t>Problem Background</w:t>
      </w:r>
      <w:bookmarkEnd w:id="1"/>
      <w:r w:rsidR="00C1429C">
        <w:t xml:space="preserve"> </w:t>
      </w:r>
    </w:p>
    <w:p w14:paraId="519CB3FD" w14:textId="7231E8CE" w:rsidR="00662952" w:rsidRPr="00662952" w:rsidRDefault="00C1429C" w:rsidP="00662952">
      <w:r w:rsidRPr="006A76D1">
        <w:t xml:space="preserve">The </w:t>
      </w:r>
      <w:r>
        <w:t xml:space="preserve">dataset of the </w:t>
      </w:r>
      <w:r w:rsidRPr="006A76D1">
        <w:t xml:space="preserve">Victoria State Accident shows road crash statistics for the last five years from 2015 - 2020 for the state of Australia/New Zealand. All fatal crashes and injuries have been recorded during the last 5 years in reporting period. The data on the site shows the analysis of Victorian fatal and injuries data based on time, location, crash types, road type users, object hit, etc. This dataset </w:t>
      </w:r>
      <w:r>
        <w:t xml:space="preserve">relates to different types of crashes or injuries of the people </w:t>
      </w:r>
      <w:r w:rsidRPr="006A76D1">
        <w:t>during this period. The dataset also includes the alcohol accident referring to different alcohol type accidents and provides the impact on alcohol or any other type of fatal accidents.</w:t>
      </w:r>
    </w:p>
    <w:p w14:paraId="412391C6" w14:textId="7FBD1D72" w:rsidR="00473473" w:rsidRDefault="00473473" w:rsidP="00473473">
      <w:pPr>
        <w:pStyle w:val="Heading2"/>
        <w:numPr>
          <w:ilvl w:val="1"/>
          <w:numId w:val="2"/>
        </w:numPr>
      </w:pPr>
      <w:bookmarkStart w:id="2" w:name="_Toc46748624"/>
      <w:r>
        <w:t>System Overview</w:t>
      </w:r>
      <w:bookmarkEnd w:id="2"/>
    </w:p>
    <w:p w14:paraId="151F8CF0" w14:textId="6B0F5086" w:rsidR="00C1429C" w:rsidRPr="00C1429C" w:rsidRDefault="00900411" w:rsidP="00C1429C">
      <w:r>
        <w:t xml:space="preserve">The overview of this system is provided in a software program to display a dataset about the Victorian State Accident that happened over the last five years. In this software development, the system is going to provide each different dates, </w:t>
      </w:r>
      <w:r w:rsidR="008316F7">
        <w:t>months,</w:t>
      </w:r>
      <w:r>
        <w:t xml:space="preserve"> and years for each fatal or injury </w:t>
      </w:r>
      <w:r w:rsidR="008316F7">
        <w:t xml:space="preserve">on the dataset. Each one also shows the different types of crashes that provide accident status, the date of when this occurred, and the time of the accident when this happened. The dataset also shows alcohol time to show if the driver has alcohol before when this accident occurs. </w:t>
      </w:r>
      <w:r w:rsidR="00F267EB">
        <w:t xml:space="preserve">It also shows the collision types for each accident to make an understatement of what happened during that time. So that the users can search the dataset for each accident status and </w:t>
      </w:r>
      <w:r w:rsidR="00C64C42">
        <w:t xml:space="preserve">show the record for the accident. </w:t>
      </w:r>
      <w:r w:rsidR="00F267EB">
        <w:t xml:space="preserve"> </w:t>
      </w:r>
    </w:p>
    <w:p w14:paraId="3F226943" w14:textId="77777777" w:rsidR="00473473" w:rsidRPr="00473473" w:rsidRDefault="00473473"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6C520312" w14:textId="48D9C7D4" w:rsidR="00C64C42" w:rsidRDefault="00C64C42" w:rsidP="00662952">
      <w:pPr>
        <w:rPr>
          <w:color w:val="000000" w:themeColor="text1"/>
        </w:rPr>
      </w:pPr>
      <w:r>
        <w:rPr>
          <w:color w:val="000000" w:themeColor="text1"/>
        </w:rPr>
        <w:t xml:space="preserve">For the Users to interact with this software, they would need to understand the dataset of the Victorian State Accident that occurred five years ago. </w:t>
      </w:r>
      <w:r w:rsidR="004D01F1">
        <w:rPr>
          <w:color w:val="000000" w:themeColor="text1"/>
        </w:rPr>
        <w:t xml:space="preserve">If the client would be able to use this software, it would be aimed at news reporters. </w:t>
      </w:r>
      <w:r w:rsidR="009E65C1">
        <w:rPr>
          <w:color w:val="000000" w:themeColor="text1"/>
        </w:rPr>
        <w:t xml:space="preserve">The reasoning for the news reporters is that they would often report accidents to the traffic for the audience to learn about the accident back then till now. This dataset about the Victorian accident five years ago would be the perfect resource for the news reporters to look and see all the accidents that happens five years ago. </w:t>
      </w:r>
      <w:r w:rsidR="008F1748">
        <w:rPr>
          <w:color w:val="000000" w:themeColor="text1"/>
        </w:rPr>
        <w:t>For the users who want to use this software, there are the following functions are provided into this software:</w:t>
      </w:r>
    </w:p>
    <w:p w14:paraId="3DCBAA79" w14:textId="0D800B14" w:rsidR="008F1748" w:rsidRPr="00766B81" w:rsidRDefault="008F1748" w:rsidP="00766B81">
      <w:pPr>
        <w:pStyle w:val="ListParagraph"/>
        <w:numPr>
          <w:ilvl w:val="0"/>
          <w:numId w:val="7"/>
        </w:numPr>
        <w:rPr>
          <w:color w:val="000000" w:themeColor="text1"/>
        </w:rPr>
      </w:pPr>
      <w:r w:rsidRPr="00766B81">
        <w:rPr>
          <w:color w:val="000000" w:themeColor="text1"/>
        </w:rPr>
        <w:t>The users can type in the search bar for the results for all crashes and injuries within the dataset</w:t>
      </w:r>
    </w:p>
    <w:p w14:paraId="0435BF3C" w14:textId="58D4D39C" w:rsidR="008F1748" w:rsidRPr="00766B81" w:rsidRDefault="008F1748" w:rsidP="00766B81">
      <w:pPr>
        <w:pStyle w:val="ListParagraph"/>
        <w:numPr>
          <w:ilvl w:val="0"/>
          <w:numId w:val="7"/>
        </w:numPr>
        <w:rPr>
          <w:color w:val="000000" w:themeColor="text1"/>
        </w:rPr>
      </w:pPr>
      <w:r w:rsidRPr="00766B81">
        <w:rPr>
          <w:color w:val="000000" w:themeColor="text1"/>
        </w:rPr>
        <w:t>It also contains a list of all types of accidents, crashes, injuries and even alcohol time</w:t>
      </w:r>
    </w:p>
    <w:p w14:paraId="6DC3D8E2" w14:textId="43D36EFF" w:rsidR="008F1748" w:rsidRPr="00766B81" w:rsidRDefault="008F1748" w:rsidP="00766B81">
      <w:pPr>
        <w:pStyle w:val="ListParagraph"/>
        <w:numPr>
          <w:ilvl w:val="0"/>
          <w:numId w:val="7"/>
        </w:numPr>
        <w:rPr>
          <w:color w:val="000000" w:themeColor="text1"/>
        </w:rPr>
      </w:pPr>
      <w:r w:rsidRPr="00766B81">
        <w:rPr>
          <w:color w:val="000000" w:themeColor="text1"/>
        </w:rPr>
        <w:t xml:space="preserve">All the results show the time zone such as dates, weeks, </w:t>
      </w:r>
      <w:r w:rsidR="00766B81" w:rsidRPr="00766B81">
        <w:rPr>
          <w:color w:val="000000" w:themeColor="text1"/>
        </w:rPr>
        <w:t>months,</w:t>
      </w:r>
      <w:r w:rsidRPr="00766B81">
        <w:rPr>
          <w:color w:val="000000" w:themeColor="text1"/>
        </w:rPr>
        <w:t xml:space="preserve"> and years for all accidents</w:t>
      </w:r>
    </w:p>
    <w:p w14:paraId="27CAB34F" w14:textId="0341E26D" w:rsidR="008F1748" w:rsidRPr="00766B81" w:rsidRDefault="00766B81" w:rsidP="00766B81">
      <w:pPr>
        <w:pStyle w:val="ListParagraph"/>
        <w:numPr>
          <w:ilvl w:val="0"/>
          <w:numId w:val="7"/>
        </w:numPr>
        <w:rPr>
          <w:color w:val="000000" w:themeColor="text1"/>
        </w:rPr>
      </w:pPr>
      <w:r w:rsidRPr="00766B81">
        <w:rPr>
          <w:color w:val="000000" w:themeColor="text1"/>
        </w:rPr>
        <w:t>There is a function within for the users to show their specific search for what type of accident they are looking for</w:t>
      </w:r>
    </w:p>
    <w:p w14:paraId="119821E1" w14:textId="2A08672C" w:rsidR="00766B81" w:rsidRDefault="00766B81" w:rsidP="00766B81">
      <w:pPr>
        <w:pStyle w:val="ListParagraph"/>
        <w:numPr>
          <w:ilvl w:val="0"/>
          <w:numId w:val="7"/>
        </w:numPr>
        <w:rPr>
          <w:color w:val="000000" w:themeColor="text1"/>
        </w:rPr>
      </w:pPr>
      <w:r w:rsidRPr="00766B81">
        <w:rPr>
          <w:color w:val="000000" w:themeColor="text1"/>
        </w:rPr>
        <w:t>There is a dropdown list listing all the accident status, dates, types, collisions, and times for each one</w:t>
      </w:r>
    </w:p>
    <w:p w14:paraId="1F6AC61F" w14:textId="01964AC8" w:rsidR="00766B81" w:rsidRDefault="00766B81" w:rsidP="00766B81">
      <w:pPr>
        <w:pStyle w:val="ListParagraph"/>
        <w:numPr>
          <w:ilvl w:val="0"/>
          <w:numId w:val="7"/>
        </w:numPr>
        <w:rPr>
          <w:color w:val="000000" w:themeColor="text1"/>
        </w:rPr>
      </w:pPr>
      <w:r>
        <w:rPr>
          <w:color w:val="000000" w:themeColor="text1"/>
        </w:rPr>
        <w:t xml:space="preserve">For the function of the search bar containing the time zone result from any time that is within the dataset. </w:t>
      </w:r>
    </w:p>
    <w:p w14:paraId="2A92F55F" w14:textId="40DAFD4F" w:rsidR="00662952" w:rsidRPr="00911266" w:rsidRDefault="00766B81" w:rsidP="00662952">
      <w:pPr>
        <w:rPr>
          <w:color w:val="000000" w:themeColor="text1"/>
        </w:rPr>
      </w:pPr>
      <w:r>
        <w:rPr>
          <w:color w:val="000000" w:themeColor="text1"/>
        </w:rPr>
        <w:t xml:space="preserve">With this </w:t>
      </w:r>
      <w:r w:rsidR="00911266">
        <w:rPr>
          <w:color w:val="000000" w:themeColor="text1"/>
        </w:rPr>
        <w:t xml:space="preserve">provided within the software, the user can easily research the Victorian accident without having trouble going through the search results to show the specific accident result of what happened during that time. </w:t>
      </w:r>
    </w:p>
    <w:p w14:paraId="06819398" w14:textId="4EA5A212" w:rsidR="00662952" w:rsidRDefault="00547A3F" w:rsidP="00662952">
      <w:pPr>
        <w:pStyle w:val="Heading2"/>
        <w:numPr>
          <w:ilvl w:val="1"/>
          <w:numId w:val="2"/>
        </w:numPr>
      </w:pPr>
      <w:r>
        <w:t xml:space="preserve">Software </w:t>
      </w:r>
      <w:r w:rsidR="00A97E28">
        <w:t>Requirements</w:t>
      </w:r>
    </w:p>
    <w:p w14:paraId="79ADEC65" w14:textId="3A5C60E1" w:rsidR="00911266" w:rsidRDefault="00911266" w:rsidP="00662952">
      <w:pPr>
        <w:rPr>
          <w:color w:val="000000" w:themeColor="text1"/>
        </w:rPr>
      </w:pPr>
      <w:r>
        <w:rPr>
          <w:color w:val="000000" w:themeColor="text1"/>
        </w:rPr>
        <w:t xml:space="preserve">In this software, the following functions are to be provided: </w:t>
      </w:r>
    </w:p>
    <w:p w14:paraId="04FD5ABA" w14:textId="59076901" w:rsidR="00B57A14" w:rsidRPr="00BC703D" w:rsidRDefault="00B57A14" w:rsidP="00BC703D">
      <w:pPr>
        <w:pStyle w:val="ListParagraph"/>
        <w:numPr>
          <w:ilvl w:val="1"/>
          <w:numId w:val="8"/>
        </w:numPr>
        <w:rPr>
          <w:color w:val="000000" w:themeColor="text1"/>
        </w:rPr>
      </w:pPr>
      <w:r w:rsidRPr="00BC703D">
        <w:rPr>
          <w:color w:val="000000" w:themeColor="text1"/>
        </w:rPr>
        <w:t xml:space="preserve">The program shall have the </w:t>
      </w:r>
      <w:r w:rsidR="00BC703D" w:rsidRPr="00BC703D">
        <w:rPr>
          <w:color w:val="000000" w:themeColor="text1"/>
        </w:rPr>
        <w:t>dataset and accepted as one in the command line</w:t>
      </w:r>
    </w:p>
    <w:p w14:paraId="42EB5422" w14:textId="6F8B25A2" w:rsidR="00BC703D" w:rsidRDefault="00BC703D" w:rsidP="00BC703D">
      <w:pPr>
        <w:pStyle w:val="ListParagraph"/>
        <w:numPr>
          <w:ilvl w:val="1"/>
          <w:numId w:val="8"/>
        </w:numPr>
        <w:rPr>
          <w:color w:val="000000" w:themeColor="text1"/>
        </w:rPr>
      </w:pPr>
      <w:r>
        <w:rPr>
          <w:color w:val="000000" w:themeColor="text1"/>
        </w:rPr>
        <w:t xml:space="preserve">The program shall have each name of the accident include the path of the file with the levels </w:t>
      </w:r>
    </w:p>
    <w:p w14:paraId="482FB0DC" w14:textId="37DA704C" w:rsidR="00BC703D" w:rsidRDefault="00BC703D" w:rsidP="00BC703D">
      <w:pPr>
        <w:pStyle w:val="ListParagraph"/>
        <w:numPr>
          <w:ilvl w:val="1"/>
          <w:numId w:val="8"/>
        </w:numPr>
        <w:rPr>
          <w:color w:val="000000" w:themeColor="text1"/>
        </w:rPr>
      </w:pPr>
      <w:r>
        <w:rPr>
          <w:color w:val="000000" w:themeColor="text1"/>
        </w:rPr>
        <w:t xml:space="preserve">The program of the dataset will show the results for all crashes, </w:t>
      </w:r>
      <w:r w:rsidR="00243CEB">
        <w:rPr>
          <w:color w:val="000000" w:themeColor="text1"/>
        </w:rPr>
        <w:t>fatalities,</w:t>
      </w:r>
      <w:r>
        <w:rPr>
          <w:color w:val="000000" w:themeColor="text1"/>
        </w:rPr>
        <w:t xml:space="preserve"> and injuries in a table row</w:t>
      </w:r>
    </w:p>
    <w:p w14:paraId="4DEEB849" w14:textId="303AA9C1" w:rsidR="00BC703D" w:rsidRDefault="00BC703D" w:rsidP="00BC703D">
      <w:pPr>
        <w:pStyle w:val="ListParagraph"/>
        <w:numPr>
          <w:ilvl w:val="1"/>
          <w:numId w:val="8"/>
        </w:numPr>
        <w:rPr>
          <w:color w:val="000000" w:themeColor="text1"/>
        </w:rPr>
      </w:pPr>
      <w:r>
        <w:rPr>
          <w:color w:val="000000" w:themeColor="text1"/>
        </w:rPr>
        <w:t xml:space="preserve">There will be a search bar for the users </w:t>
      </w:r>
      <w:r w:rsidR="005778C3">
        <w:rPr>
          <w:color w:val="000000" w:themeColor="text1"/>
        </w:rPr>
        <w:t>to enter the dataset for the Victorian State Accident</w:t>
      </w:r>
    </w:p>
    <w:p w14:paraId="558F27E1" w14:textId="7B7F964B" w:rsidR="005778C3" w:rsidRDefault="005778C3" w:rsidP="00BC703D">
      <w:pPr>
        <w:pStyle w:val="ListParagraph"/>
        <w:numPr>
          <w:ilvl w:val="1"/>
          <w:numId w:val="8"/>
        </w:numPr>
        <w:rPr>
          <w:color w:val="000000" w:themeColor="text1"/>
        </w:rPr>
      </w:pPr>
      <w:r>
        <w:rPr>
          <w:color w:val="000000" w:themeColor="text1"/>
        </w:rPr>
        <w:t>Entering the search bar for the dataset will show the user the result of the accident</w:t>
      </w:r>
    </w:p>
    <w:p w14:paraId="68B5C4F6" w14:textId="7C38E4A3" w:rsidR="005778C3" w:rsidRDefault="00243CEB" w:rsidP="00BC703D">
      <w:pPr>
        <w:pStyle w:val="ListParagraph"/>
        <w:numPr>
          <w:ilvl w:val="1"/>
          <w:numId w:val="8"/>
        </w:numPr>
        <w:rPr>
          <w:color w:val="000000" w:themeColor="text1"/>
        </w:rPr>
      </w:pPr>
      <w:r>
        <w:rPr>
          <w:color w:val="000000" w:themeColor="text1"/>
        </w:rPr>
        <w:t>For the users to search the specific results with the function to show all types of accidents</w:t>
      </w:r>
    </w:p>
    <w:p w14:paraId="316434CB" w14:textId="754AE9B1" w:rsidR="00AE0DC1" w:rsidRPr="00277066" w:rsidRDefault="00243CEB" w:rsidP="00662952">
      <w:pPr>
        <w:pStyle w:val="ListParagraph"/>
        <w:numPr>
          <w:ilvl w:val="1"/>
          <w:numId w:val="8"/>
        </w:numPr>
        <w:rPr>
          <w:color w:val="000000" w:themeColor="text1"/>
        </w:rPr>
      </w:pPr>
      <w:r>
        <w:rPr>
          <w:color w:val="000000" w:themeColor="text1"/>
        </w:rPr>
        <w:t>The program also shows time zones for all accidents that occurred in the dataset</w:t>
      </w: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489A2E60" w:rsidR="00926CFD" w:rsidRDefault="00926CFD">
      <w:r>
        <w:lastRenderedPageBreak/>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i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eg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mockups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DAE"/>
    <w:multiLevelType w:val="hybridMultilevel"/>
    <w:tmpl w:val="E3A0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39C56A1"/>
    <w:multiLevelType w:val="multilevel"/>
    <w:tmpl w:val="4A48FF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547910364">
    <w:abstractNumId w:val="2"/>
  </w:num>
  <w:num w:numId="2" w16cid:durableId="80220760">
    <w:abstractNumId w:val="7"/>
  </w:num>
  <w:num w:numId="3" w16cid:durableId="1114129096">
    <w:abstractNumId w:val="6"/>
  </w:num>
  <w:num w:numId="4" w16cid:durableId="1312445077">
    <w:abstractNumId w:val="4"/>
  </w:num>
  <w:num w:numId="5" w16cid:durableId="309335793">
    <w:abstractNumId w:val="5"/>
  </w:num>
  <w:num w:numId="6" w16cid:durableId="794906327">
    <w:abstractNumId w:val="1"/>
  </w:num>
  <w:num w:numId="7" w16cid:durableId="2076931593">
    <w:abstractNumId w:val="0"/>
  </w:num>
  <w:num w:numId="8" w16cid:durableId="3863001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1D051F"/>
    <w:rsid w:val="00243CEB"/>
    <w:rsid w:val="00277066"/>
    <w:rsid w:val="0028739D"/>
    <w:rsid w:val="002D5A59"/>
    <w:rsid w:val="002E1391"/>
    <w:rsid w:val="003039C0"/>
    <w:rsid w:val="00362E24"/>
    <w:rsid w:val="003B63F4"/>
    <w:rsid w:val="00473473"/>
    <w:rsid w:val="00485431"/>
    <w:rsid w:val="0048554C"/>
    <w:rsid w:val="004D01F1"/>
    <w:rsid w:val="00547A3F"/>
    <w:rsid w:val="005778C3"/>
    <w:rsid w:val="00662952"/>
    <w:rsid w:val="00766B81"/>
    <w:rsid w:val="007F34B2"/>
    <w:rsid w:val="008316F7"/>
    <w:rsid w:val="00836CBD"/>
    <w:rsid w:val="008F1748"/>
    <w:rsid w:val="00900411"/>
    <w:rsid w:val="00911266"/>
    <w:rsid w:val="00926876"/>
    <w:rsid w:val="00926CFD"/>
    <w:rsid w:val="009442AB"/>
    <w:rsid w:val="009A724D"/>
    <w:rsid w:val="009E65C1"/>
    <w:rsid w:val="00A97E28"/>
    <w:rsid w:val="00AB5985"/>
    <w:rsid w:val="00AE0DC1"/>
    <w:rsid w:val="00B57A14"/>
    <w:rsid w:val="00B8734C"/>
    <w:rsid w:val="00BC703D"/>
    <w:rsid w:val="00C1429C"/>
    <w:rsid w:val="00C64C42"/>
    <w:rsid w:val="00D24009"/>
    <w:rsid w:val="00DB3B80"/>
    <w:rsid w:val="00E37749"/>
    <w:rsid w:val="00E40C21"/>
    <w:rsid w:val="00EA682D"/>
    <w:rsid w:val="00F267EB"/>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Karl Enarbia</cp:lastModifiedBy>
  <cp:revision>3</cp:revision>
  <dcterms:created xsi:type="dcterms:W3CDTF">2022-09-04T12:08:00Z</dcterms:created>
  <dcterms:modified xsi:type="dcterms:W3CDTF">2022-09-04T12:12:00Z</dcterms:modified>
</cp:coreProperties>
</file>